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68B9" w14:textId="77777777" w:rsidR="008111FD" w:rsidRPr="009D3BA0" w:rsidRDefault="008111FD" w:rsidP="008111FD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3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6D759320" w14:textId="77777777" w:rsidR="008111FD" w:rsidRDefault="008111FD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4CBE83F9" w:rsidR="0014336F" w:rsidRPr="008111FD" w:rsidRDefault="00A13898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Kritériá prijímacieho konania</w:t>
      </w:r>
    </w:p>
    <w:p w14:paraId="756AA7F6" w14:textId="6CAE1C5A" w:rsidR="00A13898" w:rsidRPr="008111FD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8111FD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2F379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5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bookmarkStart w:id="0" w:name="_GoBack"/>
      <w:bookmarkEnd w:id="0"/>
      <w:r w:rsidR="002F379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6</w:t>
      </w:r>
    </w:p>
    <w:p w14:paraId="17BA8307" w14:textId="39F8D4F3" w:rsidR="000B23A5" w:rsidRDefault="00A13898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A0E4B31" w14:textId="77777777" w:rsidR="008D2DF7" w:rsidRDefault="008D2DF7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B3D579" w14:textId="77777777" w:rsidR="000C1DBA" w:rsidRDefault="000C1DBA" w:rsidP="00A63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2D582439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BNÝ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SISTENT</w:t>
      </w:r>
      <w:r w:rsidR="00D01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/ </w:t>
      </w:r>
      <w:r w:rsidR="00B55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UBNÁ ASISTENTKA</w:t>
      </w:r>
    </w:p>
    <w:p w14:paraId="309E9ACB" w14:textId="027AEAFD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58 M</w:t>
      </w:r>
    </w:p>
    <w:p w14:paraId="4FA51C76" w14:textId="527A15F8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 3</w:t>
      </w:r>
      <w:r w:rsidR="00620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4</w:t>
      </w:r>
    </w:p>
    <w:p w14:paraId="43D9BC6D" w14:textId="32AECBC1" w:rsidR="00A63DB1" w:rsidRPr="000C1DBA" w:rsidRDefault="00A63DB1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</w:p>
    <w:p w14:paraId="4FEF333A" w14:textId="73340389" w:rsidR="00A13898" w:rsidRPr="00A13898" w:rsidRDefault="00A13898" w:rsidP="00B551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    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589D3E44" w14:textId="1618F95C" w:rsidR="00337AFA" w:rsidRPr="00A13898" w:rsidRDefault="00337AFA" w:rsidP="00337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ods. 1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m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 v znení zákona č.</w:t>
      </w:r>
      <w:r w:rsidR="006E12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15/2021 Z.</w:t>
      </w:r>
      <w:r w:rsidR="006E12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.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61/2015</w:t>
      </w:r>
      <w:r w:rsidR="006E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 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není neskorších predpisov a Vyhlášky 287/2022 Z. z. o sústave odborov vzdelávania pre stredné školy a o vecnej pôsobnosti k odborom vzdelávania a v zmysle Usmernenia MŠVVaŠ </w:t>
      </w:r>
      <w:r w:rsidR="008D2D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R k prijímacím skúškam na SŠ z 13.10.202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prerokovania kritérií 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 </w:t>
      </w:r>
      <w:r w:rsidR="002F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11.</w:t>
      </w:r>
      <w:r w:rsidR="002F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2F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202</w:t>
      </w:r>
      <w:r w:rsidR="002F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</w:p>
    <w:p w14:paraId="0632B6E5" w14:textId="77777777" w:rsidR="00B55193" w:rsidRDefault="00B55193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76286A" w14:textId="77777777" w:rsidR="008111FD" w:rsidRPr="00A13898" w:rsidRDefault="008111FD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239CCE" w14:textId="77777777" w:rsidR="004D02D3" w:rsidRPr="00A13898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52437755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0145D252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EA2507A" w14:textId="3EFC71CF" w:rsidR="004D02D3" w:rsidRPr="006620D1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Pr="00E76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bný asistent</w:t>
      </w:r>
      <w:r w:rsidR="006E1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</w:t>
      </w:r>
      <w:r w:rsidR="00B55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ubná asistentka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337AFA" w:rsidRP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3F65D78" w14:textId="0EF03A85" w:rsidR="004D02D3" w:rsidRPr="002F3797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2F3797" w:rsidRPr="008D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..............</w:t>
      </w:r>
    </w:p>
    <w:p w14:paraId="2F05401D" w14:textId="1BC72354" w:rsidR="002F3797" w:rsidRDefault="002F3797" w:rsidP="002F3797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rmín konania prijímacej skúšky: </w:t>
      </w:r>
    </w:p>
    <w:p w14:paraId="2938561B" w14:textId="77777777" w:rsidR="002F3797" w:rsidRDefault="002F3797" w:rsidP="002F3797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termín: 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8.04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v prípade vyššieho počtu uchádzačov a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9.04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714C133C" w14:textId="0E8AE54D" w:rsidR="002F3797" w:rsidRDefault="002F3797" w:rsidP="002F3797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termín: 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7.05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v prípade vyššieho počtu uchádzačov a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9.05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6167F161" w14:textId="77777777" w:rsidR="002F3797" w:rsidRPr="00A44B1A" w:rsidRDefault="002F3797" w:rsidP="002F3797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 pozve uchádzač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prijímaciu skúšku písomne, v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vánke budú uvedené  informácie  o organizác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ej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kúš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2FF914D" w14:textId="436F30BB" w:rsidR="008C663B" w:rsidRDefault="008C663B" w:rsidP="0047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BAD4D3A" w14:textId="627874FF" w:rsidR="004775C8" w:rsidRDefault="004775C8" w:rsidP="0047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22D4D0D" w14:textId="5EF1D392" w:rsidR="004775C8" w:rsidRDefault="004775C8" w:rsidP="0047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E4E7ECC" w14:textId="2463547E" w:rsidR="004775C8" w:rsidRDefault="004775C8" w:rsidP="0047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C3022D6" w14:textId="66BEBFA3" w:rsidR="004775C8" w:rsidRDefault="004775C8" w:rsidP="0047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2CD9238" w14:textId="77777777" w:rsidR="004775C8" w:rsidRPr="00A13898" w:rsidRDefault="004775C8" w:rsidP="0047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8B4079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II.</w:t>
      </w:r>
    </w:p>
    <w:p w14:paraId="7B355844" w14:textId="77777777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488821A3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7F4AA6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54A5B83E" w14:textId="23F7B98F" w:rsidR="008C663B" w:rsidRPr="00F3130D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 w:rsidR="002F3797" w:rsidRPr="002F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............</w:t>
      </w:r>
    </w:p>
    <w:p w14:paraId="4474BACE" w14:textId="75810BA2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ubný asistent</w:t>
      </w:r>
      <w:r w:rsidR="00D370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zubná asistent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 w:rsidR="006E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6E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r w:rsidRPr="00F3130D">
        <w:rPr>
          <w:rFonts w:ascii="Times New Roman" w:hAnsi="Times New Roman" w:cs="Times New Roman"/>
          <w:iCs/>
        </w:rPr>
        <w:t>link</w:t>
      </w:r>
      <w:r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32BFFFC4" w14:textId="77777777" w:rsidR="002F3797" w:rsidRDefault="002F3797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759C2AA" w14:textId="5BEFCEC8" w:rsidR="008C663B" w:rsidRPr="003D73D6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ubný asistent</w:t>
      </w:r>
      <w:r w:rsidR="00B551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/zubná asistentka 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 prijatý aj uchádzač so špeciálnymi výchovno-vzdelávacími potrebami (ŠVVP). Okrem posúdenia kritérií zdravotnej spôsobilosti pre uchádzača o zdravotnícke študijné odbory podľa oso</w:t>
      </w:r>
      <w:r w:rsidR="00E76A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tného predpisu (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láška MZ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64/2009 Z. z., ktorou sa ustanovujú kritériá zdravotnej spôsobilosti pre uchádzačov o zdravotnícke študijné odbory) je od uchádzača so ŠVVP požadovaný odborný posudok poradenského zariadenia o spôsobilosti na štúdium na SZŠ v danom odbore. </w:t>
      </w:r>
      <w:r w:rsidR="002F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Žiaci so špeciálnymi </w:t>
      </w:r>
      <w:proofErr w:type="spellStart"/>
      <w:r w:rsidR="002F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chovno</w:t>
      </w:r>
      <w:proofErr w:type="spellEnd"/>
      <w:r w:rsidR="002F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–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0C552374" w14:textId="29A414A4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 w:rsidR="004775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písomný test z BIO a SJL) a umiestnenie sa v celkovom poradí na </w:t>
      </w:r>
      <w:r w:rsidR="004775C8" w:rsidRPr="00477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. - .... mieste</w:t>
      </w:r>
      <w:r w:rsidR="004775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34F4BF89" w14:textId="440FBAD8" w:rsidR="008111FD" w:rsidRDefault="008111FD" w:rsidP="004775C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7FBCD3" w14:textId="77777777" w:rsidR="004775C8" w:rsidRDefault="004775C8" w:rsidP="002410B7">
      <w:pPr>
        <w:ind w:left="-851" w:right="426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F20942F" w14:textId="1CF94480" w:rsidR="008C663B" w:rsidRPr="00A13898" w:rsidRDefault="008C663B" w:rsidP="002410B7">
      <w:pPr>
        <w:shd w:val="clear" w:color="auto" w:fill="FFFFFF"/>
        <w:spacing w:after="0" w:line="240" w:lineRule="auto"/>
        <w:ind w:left="-851" w:right="426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 </w:t>
      </w:r>
    </w:p>
    <w:p w14:paraId="6FE18000" w14:textId="77777777" w:rsidR="008C663B" w:rsidRDefault="008C663B" w:rsidP="002410B7">
      <w:pPr>
        <w:shd w:val="clear" w:color="auto" w:fill="FFFFFF"/>
        <w:spacing w:after="0" w:line="240" w:lineRule="auto"/>
        <w:ind w:left="-851" w:right="426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38F8714B" w14:textId="77777777" w:rsidR="008C663B" w:rsidRPr="00094D5A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E1F164D" w14:textId="77777777" w:rsidR="008C663B" w:rsidRPr="00495851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79A74975" w14:textId="65056C7C" w:rsidR="008C663B" w:rsidRPr="00495851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 literatúry (SJ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  <w:r w:rsidR="006E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21BA0444" w14:textId="1C1FB41B" w:rsidR="008C663B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 biológie (BI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30 minút</w:t>
      </w:r>
      <w:r w:rsidR="006E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78427ACB" w14:textId="77777777" w:rsidR="008C663B" w:rsidRPr="00495851" w:rsidRDefault="008C663B" w:rsidP="008C663B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6AD87A" w14:textId="7B198ACE" w:rsidR="008C663B" w:rsidRPr="005C4E92" w:rsidRDefault="008C663B" w:rsidP="005C4E92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4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 každý z uvedených testov môže žiak získať </w:t>
      </w:r>
      <w:r w:rsidRPr="005C4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 w:rsidRPr="005C4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t.</w:t>
      </w:r>
      <w:r w:rsidR="00D475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C4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. spolu </w:t>
      </w:r>
      <w:r w:rsidRPr="005C4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  <w:r w:rsidR="005C4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5C4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 bude z daného testu úspešný, ak získa </w:t>
      </w:r>
      <w:r w:rsidRPr="005C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nimálne 18 bodov</w:t>
      </w:r>
      <w:r w:rsidRPr="005C4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DFFA22D" w14:textId="77777777" w:rsidR="008C663B" w:rsidRPr="005833DF" w:rsidRDefault="008C663B" w:rsidP="008C663B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27A4E10" w14:textId="0CD687BD" w:rsidR="008C663B" w:rsidRDefault="008C663B" w:rsidP="008D2DF7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775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ebol úspešný v oboch testoch</w:t>
      </w:r>
      <w:r w:rsidRPr="00477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 skúške  nevyhovel. </w:t>
      </w:r>
    </w:p>
    <w:p w14:paraId="1D22096C" w14:textId="77777777" w:rsidR="008D2DF7" w:rsidRPr="008D2DF7" w:rsidRDefault="008D2DF7" w:rsidP="008D2DF7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9116EB0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 na základe konzultácie s vedením školy pred podaním prihlášky a podľa odporúčaní poradenského centra.</w:t>
      </w:r>
    </w:p>
    <w:p w14:paraId="3CD03C97" w14:textId="77777777" w:rsidR="008C663B" w:rsidRPr="005833DF" w:rsidRDefault="008C663B" w:rsidP="008C663B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BB140DA" w14:textId="77777777" w:rsidR="008C663B" w:rsidRPr="004775C8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77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chádzačovi, ktorý bol úspešný v oboch testoch sa k získaným bodom pripočítajú ďalšie body nasledovne:</w:t>
      </w:r>
    </w:p>
    <w:p w14:paraId="7A11B66C" w14:textId="41CE7832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8E5F51A" w14:textId="3DD02AB5" w:rsidR="005475A6" w:rsidRDefault="005475A6" w:rsidP="005475A6">
      <w:p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6033D9D" w14:textId="755FA465" w:rsidR="008D2DF7" w:rsidRDefault="008D2DF7" w:rsidP="005475A6">
      <w:p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132BA56" w14:textId="77777777" w:rsidR="008D2DF7" w:rsidRPr="00846F31" w:rsidRDefault="008D2DF7" w:rsidP="005475A6">
      <w:p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490352A" w14:textId="77777777" w:rsidR="008C663B" w:rsidRPr="00986D7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7B543D55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926" w:type="dxa"/>
        <w:tblInd w:w="562" w:type="dxa"/>
        <w:tblLook w:val="04A0" w:firstRow="1" w:lastRow="0" w:firstColumn="1" w:lastColumn="0" w:noHBand="0" w:noVBand="1"/>
      </w:tblPr>
      <w:tblGrid>
        <w:gridCol w:w="3969"/>
        <w:gridCol w:w="4957"/>
      </w:tblGrid>
      <w:tr w:rsidR="008C663B" w14:paraId="7F0D1385" w14:textId="77777777" w:rsidTr="004B5F6B">
        <w:trPr>
          <w:trHeight w:val="263"/>
        </w:trPr>
        <w:tc>
          <w:tcPr>
            <w:tcW w:w="3969" w:type="dxa"/>
          </w:tcPr>
          <w:p w14:paraId="69C1E51B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957" w:type="dxa"/>
          </w:tcPr>
          <w:p w14:paraId="4E7F2722" w14:textId="77777777" w:rsidR="008C663B" w:rsidRPr="006F6725" w:rsidRDefault="008C663B" w:rsidP="008111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14:paraId="422E8B45" w14:textId="77777777" w:rsidTr="004B5F6B">
        <w:trPr>
          <w:trHeight w:val="263"/>
        </w:trPr>
        <w:tc>
          <w:tcPr>
            <w:tcW w:w="3969" w:type="dxa"/>
          </w:tcPr>
          <w:p w14:paraId="33B2E328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957" w:type="dxa"/>
          </w:tcPr>
          <w:p w14:paraId="70C14986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8C663B" w14:paraId="7373B579" w14:textId="77777777" w:rsidTr="004B5F6B">
        <w:trPr>
          <w:trHeight w:val="263"/>
        </w:trPr>
        <w:tc>
          <w:tcPr>
            <w:tcW w:w="3969" w:type="dxa"/>
          </w:tcPr>
          <w:p w14:paraId="0EA1BDF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957" w:type="dxa"/>
          </w:tcPr>
          <w:p w14:paraId="6E0290A3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8C663B" w14:paraId="374C9AF5" w14:textId="77777777" w:rsidTr="004B5F6B">
        <w:trPr>
          <w:trHeight w:val="251"/>
        </w:trPr>
        <w:tc>
          <w:tcPr>
            <w:tcW w:w="3969" w:type="dxa"/>
          </w:tcPr>
          <w:p w14:paraId="3905D154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957" w:type="dxa"/>
          </w:tcPr>
          <w:p w14:paraId="2F3C4C6C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14:paraId="010E019A" w14:textId="77777777" w:rsidTr="004B5F6B">
        <w:trPr>
          <w:trHeight w:val="263"/>
        </w:trPr>
        <w:tc>
          <w:tcPr>
            <w:tcW w:w="3969" w:type="dxa"/>
          </w:tcPr>
          <w:p w14:paraId="10E18D09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957" w:type="dxa"/>
          </w:tcPr>
          <w:p w14:paraId="37EC588E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14:paraId="575C4DC0" w14:textId="77777777" w:rsidTr="004B5F6B">
        <w:trPr>
          <w:trHeight w:val="263"/>
        </w:trPr>
        <w:tc>
          <w:tcPr>
            <w:tcW w:w="3969" w:type="dxa"/>
          </w:tcPr>
          <w:p w14:paraId="11602566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957" w:type="dxa"/>
          </w:tcPr>
          <w:p w14:paraId="3087733A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8C663B" w14:paraId="22F9E9D6" w14:textId="77777777" w:rsidTr="004B5F6B">
        <w:trPr>
          <w:trHeight w:val="263"/>
        </w:trPr>
        <w:tc>
          <w:tcPr>
            <w:tcW w:w="3969" w:type="dxa"/>
          </w:tcPr>
          <w:p w14:paraId="0B1FA07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957" w:type="dxa"/>
          </w:tcPr>
          <w:p w14:paraId="575CECEB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14:paraId="44C21B1D" w14:textId="77777777" w:rsidTr="004B5F6B">
        <w:trPr>
          <w:trHeight w:val="263"/>
        </w:trPr>
        <w:tc>
          <w:tcPr>
            <w:tcW w:w="3969" w:type="dxa"/>
          </w:tcPr>
          <w:p w14:paraId="688C70E2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957" w:type="dxa"/>
          </w:tcPr>
          <w:p w14:paraId="6ED38C81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6596F0E3" w14:textId="53F23504" w:rsidR="008C663B" w:rsidRPr="00F93F9B" w:rsidRDefault="008C663B" w:rsidP="005C4E92">
      <w:pPr>
        <w:shd w:val="clear" w:color="auto" w:fill="FFFFFF"/>
        <w:spacing w:after="0" w:line="240" w:lineRule="auto"/>
        <w:ind w:left="62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6AA42DFF" w14:textId="77777777" w:rsidR="008C663B" w:rsidRPr="00A13898" w:rsidRDefault="008C663B" w:rsidP="008C663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785814E" w14:textId="77777777" w:rsidR="008C663B" w:rsidRPr="00FF0DC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tbl>
      <w:tblPr>
        <w:tblpPr w:leftFromText="141" w:rightFromText="141" w:vertAnchor="text" w:horzAnchor="page" w:tblpX="1919" w:tblpY="124"/>
        <w:tblW w:w="90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3"/>
        <w:gridCol w:w="5080"/>
      </w:tblGrid>
      <w:tr w:rsidR="008111FD" w:rsidRPr="00A13898" w14:paraId="2B7B7A43" w14:textId="77777777" w:rsidTr="005C4E92">
        <w:trPr>
          <w:trHeight w:val="129"/>
        </w:trPr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28D1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C4ED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111FD" w:rsidRPr="00A13898" w14:paraId="30379537" w14:textId="77777777" w:rsidTr="005C4E92">
        <w:trPr>
          <w:trHeight w:val="101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1EBA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borný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9CDD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111FD" w:rsidRPr="00A13898" w14:paraId="758A17DF" w14:textId="77777777" w:rsidTr="005C4E92">
        <w:trPr>
          <w:trHeight w:val="12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2B08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válitebný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B9C2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6</w:t>
            </w:r>
          </w:p>
        </w:tc>
      </w:tr>
      <w:tr w:rsidR="008111FD" w:rsidRPr="00A13898" w14:paraId="2E1AB0A3" w14:textId="77777777" w:rsidTr="005C4E92">
        <w:trPr>
          <w:trHeight w:val="12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C264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rý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643F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4</w:t>
            </w:r>
          </w:p>
        </w:tc>
      </w:tr>
      <w:tr w:rsidR="008111FD" w:rsidRPr="00A13898" w14:paraId="284085B2" w14:textId="77777777" w:rsidTr="005C4E92">
        <w:trPr>
          <w:trHeight w:val="12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1855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statočný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5AC8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  <w:tr w:rsidR="008111FD" w:rsidRPr="00A13898" w14:paraId="64650D53" w14:textId="77777777" w:rsidTr="005C4E92">
        <w:trPr>
          <w:trHeight w:val="12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CBBD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ý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F5D7" w14:textId="77777777" w:rsidR="008111FD" w:rsidRPr="00A13898" w:rsidRDefault="008111FD" w:rsidP="005C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</w:tbl>
    <w:p w14:paraId="7ABA6A7E" w14:textId="1FC1AB65" w:rsidR="008C663B" w:rsidRDefault="008C663B" w:rsidP="004B5F6B">
      <w:pPr>
        <w:shd w:val="clear" w:color="auto" w:fill="FFFFFF"/>
        <w:spacing w:after="0" w:line="240" w:lineRule="auto"/>
        <w:ind w:left="59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4392C227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2F3838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5E8CA551" w14:textId="51A9F861" w:rsidR="008C663B" w:rsidRPr="000C3557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iemerný prospech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 7. a 8. ročníka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 9. ročníka nasledovne:</w:t>
      </w:r>
    </w:p>
    <w:p w14:paraId="54AF00B2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9033" w:type="dxa"/>
        <w:tblInd w:w="5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5136"/>
      </w:tblGrid>
      <w:tr w:rsidR="008C663B" w:rsidRPr="00A13898" w14:paraId="651E14CF" w14:textId="77777777" w:rsidTr="004B5F6B">
        <w:trPr>
          <w:trHeight w:val="244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88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 do</w:t>
            </w:r>
          </w:p>
        </w:tc>
        <w:tc>
          <w:tcPr>
            <w:tcW w:w="5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955F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:rsidRPr="00A13898" w14:paraId="51C432E2" w14:textId="77777777" w:rsidTr="004B5F6B">
        <w:trPr>
          <w:trHeight w:val="232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24F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C4F2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:rsidRPr="00A13898" w14:paraId="71960120" w14:textId="77777777" w:rsidTr="004B5F6B">
        <w:trPr>
          <w:trHeight w:val="244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E01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E675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:rsidRPr="00A13898" w14:paraId="4D339A7B" w14:textId="77777777" w:rsidTr="004B5F6B">
        <w:trPr>
          <w:trHeight w:val="244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14A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E1A0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:rsidRPr="00A13898" w14:paraId="53E0D22D" w14:textId="77777777" w:rsidTr="004B5F6B">
        <w:trPr>
          <w:trHeight w:val="232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34FA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41EC" w14:textId="47D60F3D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8C663B" w:rsidRPr="00A13898" w14:paraId="4F43340F" w14:textId="77777777" w:rsidTr="004B5F6B">
        <w:trPr>
          <w:trHeight w:val="244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E136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BECA" w14:textId="7A1371BF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6030F3C5" w14:textId="60FEEE86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25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E9285DD" w14:textId="4961E2A5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26344C" w14:textId="50BC544B" w:rsidR="008C663B" w:rsidRPr="00C45080" w:rsidRDefault="008C663B" w:rsidP="006E12D4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v hodnotený slovne alebo mal uvedené 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52B10640" w14:textId="4B40B739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C1D309" w14:textId="691E17FB" w:rsidR="00D57AD4" w:rsidRPr="00A13898" w:rsidRDefault="00D57AD4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5E8E90DB" w14:textId="17FE1A73" w:rsidR="008C663B" w:rsidRPr="006E12D4" w:rsidRDefault="008C663B" w:rsidP="006E12D4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6E1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kladovanú účasť na olym</w:t>
      </w:r>
      <w:r w:rsidR="004B5F6B" w:rsidRPr="006E1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iádach z biológie, literárnych </w:t>
      </w:r>
      <w:r w:rsidRPr="006E1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="00D01C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</w:t>
      </w:r>
      <w:r w:rsidRPr="006E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9. ročníku </w:t>
      </w:r>
      <w:r w:rsidR="00D01C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ej školy</w:t>
      </w:r>
      <w:r w:rsidRPr="006E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a to nasledovne:</w:t>
      </w:r>
      <w:r w:rsidRPr="006E1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1E580165" w14:textId="42237AFD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p w14:paraId="66321E97" w14:textId="77777777" w:rsidR="008D2DF7" w:rsidRPr="00A13898" w:rsidRDefault="008D2DF7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8718" w:type="dxa"/>
        <w:tblInd w:w="7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9"/>
        <w:gridCol w:w="4359"/>
      </w:tblGrid>
      <w:tr w:rsidR="008C663B" w:rsidRPr="00A13898" w14:paraId="2F37E4D1" w14:textId="77777777" w:rsidTr="008111FD">
        <w:trPr>
          <w:trHeight w:val="542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3F6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Riešiteľ okresného kola 1. - 3. miesto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5537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7927818F" w14:textId="77777777" w:rsidTr="008111FD">
        <w:trPr>
          <w:trHeight w:val="565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E47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82F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8C663B" w:rsidRPr="00A13898" w14:paraId="328CA421" w14:textId="77777777" w:rsidTr="008111FD">
        <w:trPr>
          <w:trHeight w:val="722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50B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3D559" w14:textId="1C1A319A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5BF4600D" w14:textId="77777777" w:rsidTr="008111FD">
        <w:trPr>
          <w:trHeight w:val="56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55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B4C3" w14:textId="3C86435B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8C663B" w:rsidRPr="00A13898" w14:paraId="340EDFC4" w14:textId="77777777" w:rsidTr="008111FD">
        <w:trPr>
          <w:trHeight w:val="57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A9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468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39AB2351" w14:textId="63C774EB" w:rsidR="008C663B" w:rsidRPr="002141C2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7576AE58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50B5097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9.</w:t>
      </w:r>
      <w:r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0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4D19430B" w14:textId="77777777" w:rsidR="000C1DBA" w:rsidRPr="000B23A5" w:rsidRDefault="000C1DBA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9849029" w14:textId="77777777" w:rsidR="00D57AD4" w:rsidRDefault="00D57AD4" w:rsidP="00D57A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6DE19DD" w14:textId="77777777" w:rsidR="00D57AD4" w:rsidRDefault="00D57AD4" w:rsidP="00D57A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B422AF" w14:textId="3D9B38C8" w:rsidR="008C663B" w:rsidRPr="00D57AD4" w:rsidRDefault="008C663B" w:rsidP="00D57A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14:paraId="5EA33D4F" w14:textId="77777777" w:rsidR="008C663B" w:rsidRPr="00A43DA7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773E035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36D294B" w14:textId="69EC3972" w:rsidR="008C663B" w:rsidRPr="008111FD" w:rsidRDefault="008C663B" w:rsidP="004B5F6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ijatí budú tí uchádzači, ktorí sa  umiestnili v celkovom poradí na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1. – </w:t>
      </w:r>
      <w:r w:rsidR="00337AFA" w:rsidRPr="0033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sk-SK"/>
        </w:rPr>
        <w:t>...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 mieste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DECEF54" w14:textId="77777777" w:rsidR="004B5F6B" w:rsidRPr="004B5F6B" w:rsidRDefault="008C663B" w:rsidP="004B5F6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 ukončení prijímacích skúšok  konaných v oboch termínoch a následnom vyhodnotení,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riaditeľka školy vydá rozhodnutie </w:t>
      </w:r>
      <w:r w:rsidR="004B5F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o prijatí najneskôr 16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B55193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</w:t>
      </w:r>
      <w:r w:rsidR="004B5F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.2025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, </w:t>
      </w:r>
    </w:p>
    <w:p w14:paraId="3DD60C7F" w14:textId="331B6B37" w:rsidR="008C663B" w:rsidRPr="008111FD" w:rsidRDefault="008C663B" w:rsidP="004B5F6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68 ods. 1. Neúspešným žiakom vydá riaditeľka školy rozhodnutie o neprijatí.</w:t>
      </w:r>
    </w:p>
    <w:p w14:paraId="03C88AC7" w14:textId="71E6AAF6" w:rsidR="004B5F6B" w:rsidRPr="004B5F6B" w:rsidRDefault="008C663B" w:rsidP="004B5F6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="004B5F6B"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ňa 1</w:t>
      </w:r>
      <w:r w:rsidR="004B5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6</w:t>
      </w:r>
      <w:r w:rsidR="004B5F6B"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4B5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5.</w:t>
      </w:r>
      <w:r w:rsidR="004B5F6B"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4B5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 (od 0:00 – do 23:59).</w:t>
      </w:r>
    </w:p>
    <w:p w14:paraId="36A00DF2" w14:textId="77777777" w:rsidR="008C663B" w:rsidRPr="008111FD" w:rsidRDefault="008C663B" w:rsidP="004B5F6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 rovnosti bodov na posledných miestach v celkovom poradí o prijatí rozhodne:</w:t>
      </w:r>
    </w:p>
    <w:p w14:paraId="3543C838" w14:textId="77777777" w:rsidR="008C663B" w:rsidRPr="008111FD" w:rsidRDefault="008C663B" w:rsidP="004B5F6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vyšší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počet bodov z písomnej skúšky z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BIO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,</w:t>
      </w:r>
    </w:p>
    <w:p w14:paraId="0464D4E1" w14:textId="77777777" w:rsidR="008C663B" w:rsidRPr="008111FD" w:rsidRDefault="008C663B" w:rsidP="004B5F6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pšia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námka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z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biológie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a konci 8. ročníka,</w:t>
      </w:r>
    </w:p>
    <w:p w14:paraId="2B47689F" w14:textId="77777777" w:rsidR="008C663B" w:rsidRPr="008111FD" w:rsidRDefault="008C663B" w:rsidP="004B5F6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pšia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námka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zo slovenského jazyka a literatúry v prvom polroku 9. ročníka,</w:t>
      </w:r>
    </w:p>
    <w:p w14:paraId="6D856E08" w14:textId="77777777" w:rsidR="008C663B" w:rsidRPr="008111FD" w:rsidRDefault="008C663B" w:rsidP="004B5F6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iac percent v celoslovenskom testovaní žiakov 9.ročníkov zo SJL.</w:t>
      </w:r>
    </w:p>
    <w:p w14:paraId="32DB13AE" w14:textId="38F37EC2" w:rsidR="008C663B" w:rsidRPr="008111FD" w:rsidRDefault="008C663B" w:rsidP="004B5F6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="004B5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stúpenie na vzdelávanie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najneskôr do 2</w:t>
      </w:r>
      <w:r w:rsidR="004B5F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B55193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5.</w:t>
      </w:r>
      <w:r w:rsidR="004B5F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025 (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3</w:t>
      </w:r>
      <w:r w:rsidR="00C3158A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:</w:t>
      </w:r>
      <w:r w:rsidR="004B5F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9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).</w:t>
      </w:r>
    </w:p>
    <w:p w14:paraId="3A141E5B" w14:textId="0F240846" w:rsidR="00904938" w:rsidRPr="008111FD" w:rsidRDefault="00904938" w:rsidP="004B5F6B">
      <w:pPr>
        <w:pStyle w:val="Bezriadkovania"/>
        <w:numPr>
          <w:ilvl w:val="0"/>
          <w:numId w:val="23"/>
        </w:numPr>
        <w:jc w:val="both"/>
        <w:rPr>
          <w:rFonts w:cs="Times New Roman"/>
          <w:b/>
          <w:color w:val="000000" w:themeColor="text1"/>
        </w:rPr>
      </w:pPr>
      <w:bookmarkStart w:id="1" w:name="_Hlk118922545"/>
      <w:r w:rsidRPr="008111FD">
        <w:rPr>
          <w:rFonts w:eastAsia="Times New Roman" w:cs="Times New Roman"/>
          <w:color w:val="000000" w:themeColor="text1"/>
          <w:lang w:eastAsia="sk-SK"/>
        </w:rPr>
        <w:t>Pri </w:t>
      </w:r>
      <w:r w:rsidRPr="008111FD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8111FD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8111FD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8111FD">
        <w:rPr>
          <w:rFonts w:cs="Times New Roman"/>
          <w:b/>
          <w:color w:val="000000" w:themeColor="text1"/>
        </w:rPr>
        <w:t xml:space="preserve">Prijímacia skúška sa bude konať </w:t>
      </w:r>
      <w:r w:rsidR="004B5F6B">
        <w:rPr>
          <w:rFonts w:cs="Times New Roman"/>
          <w:b/>
          <w:color w:val="000000" w:themeColor="text1"/>
        </w:rPr>
        <w:t>17.06.2025.</w:t>
      </w:r>
    </w:p>
    <w:p w14:paraId="30DD5F01" w14:textId="14769048" w:rsidR="00904938" w:rsidRPr="008111FD" w:rsidRDefault="00904938" w:rsidP="008D2DF7">
      <w:pPr>
        <w:pStyle w:val="Bezriadkovania"/>
        <w:ind w:left="720"/>
        <w:jc w:val="both"/>
        <w:rPr>
          <w:rFonts w:cs="Times New Roman"/>
          <w:b/>
          <w:color w:val="000000" w:themeColor="text1"/>
        </w:rPr>
      </w:pPr>
      <w:r w:rsidRPr="008111FD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8111FD">
        <w:rPr>
          <w:rFonts w:cs="Times New Roman"/>
          <w:b/>
          <w:color w:val="000000" w:themeColor="text1"/>
        </w:rPr>
        <w:t xml:space="preserve"> do 2</w:t>
      </w:r>
      <w:r w:rsidR="004B5F6B">
        <w:rPr>
          <w:rFonts w:cs="Times New Roman"/>
          <w:b/>
          <w:color w:val="000000" w:themeColor="text1"/>
        </w:rPr>
        <w:t>0</w:t>
      </w:r>
      <w:r w:rsidRPr="008111FD">
        <w:rPr>
          <w:rFonts w:cs="Times New Roman"/>
          <w:b/>
          <w:color w:val="000000" w:themeColor="text1"/>
        </w:rPr>
        <w:t>.06.202</w:t>
      </w:r>
      <w:r w:rsidR="004B5F6B">
        <w:rPr>
          <w:rFonts w:cs="Times New Roman"/>
          <w:b/>
          <w:color w:val="000000" w:themeColor="text1"/>
        </w:rPr>
        <w:t>5</w:t>
      </w:r>
      <w:r w:rsidRPr="008111FD">
        <w:rPr>
          <w:rFonts w:cs="Times New Roman"/>
          <w:b/>
          <w:color w:val="000000" w:themeColor="text1"/>
        </w:rPr>
        <w:t>.</w:t>
      </w:r>
    </w:p>
    <w:p w14:paraId="50752B8A" w14:textId="6F98D97A" w:rsidR="00904938" w:rsidRPr="008111FD" w:rsidRDefault="00904938" w:rsidP="008D2DF7">
      <w:pPr>
        <w:pStyle w:val="Bezriadkovania"/>
        <w:ind w:left="720"/>
        <w:jc w:val="both"/>
        <w:rPr>
          <w:rFonts w:cs="Times New Roman"/>
          <w:b/>
          <w:color w:val="000000" w:themeColor="text1"/>
        </w:rPr>
      </w:pPr>
      <w:r w:rsidRPr="008111FD">
        <w:rPr>
          <w:rFonts w:cs="Times New Roman"/>
          <w:bCs/>
          <w:color w:val="000000" w:themeColor="text1"/>
        </w:rPr>
        <w:t xml:space="preserve">Uchádzač/zákonný zástupca </w:t>
      </w:r>
      <w:r w:rsidR="004B5F6B">
        <w:rPr>
          <w:rFonts w:cs="Times New Roman"/>
          <w:bCs/>
          <w:color w:val="000000" w:themeColor="text1"/>
        </w:rPr>
        <w:t>u</w:t>
      </w:r>
      <w:r w:rsidR="008D2DF7">
        <w:rPr>
          <w:rFonts w:cs="Times New Roman"/>
          <w:bCs/>
          <w:color w:val="000000" w:themeColor="text1"/>
        </w:rPr>
        <w:t>chádzača</w:t>
      </w:r>
      <w:r w:rsidR="00337AFA">
        <w:rPr>
          <w:rFonts w:cs="Times New Roman"/>
          <w:bCs/>
          <w:color w:val="000000" w:themeColor="text1"/>
        </w:rPr>
        <w:t xml:space="preserve"> </w:t>
      </w:r>
      <w:r w:rsidRPr="008111FD">
        <w:rPr>
          <w:rFonts w:cs="Times New Roman"/>
          <w:bCs/>
          <w:color w:val="000000" w:themeColor="text1"/>
        </w:rPr>
        <w:t xml:space="preserve">najneskôr </w:t>
      </w:r>
      <w:r w:rsidRPr="008111FD">
        <w:rPr>
          <w:rFonts w:cs="Times New Roman"/>
          <w:b/>
          <w:color w:val="000000" w:themeColor="text1"/>
        </w:rPr>
        <w:t>do 2</w:t>
      </w:r>
      <w:r w:rsidR="008D2DF7">
        <w:rPr>
          <w:rFonts w:cs="Times New Roman"/>
          <w:b/>
          <w:color w:val="000000" w:themeColor="text1"/>
        </w:rPr>
        <w:t>5</w:t>
      </w:r>
      <w:r w:rsidRPr="008111FD">
        <w:rPr>
          <w:rFonts w:cs="Times New Roman"/>
          <w:b/>
          <w:color w:val="000000" w:themeColor="text1"/>
        </w:rPr>
        <w:t>.06.202</w:t>
      </w:r>
      <w:r w:rsidR="008D2DF7">
        <w:rPr>
          <w:rFonts w:cs="Times New Roman"/>
          <w:b/>
          <w:color w:val="000000" w:themeColor="text1"/>
        </w:rPr>
        <w:t>5</w:t>
      </w:r>
      <w:r w:rsidRPr="008111FD">
        <w:rPr>
          <w:rFonts w:cs="Times New Roman"/>
          <w:b/>
          <w:color w:val="000000" w:themeColor="text1"/>
        </w:rPr>
        <w:t xml:space="preserve"> písomne potvrdí</w:t>
      </w:r>
      <w:r w:rsidRPr="008111FD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8111FD">
        <w:rPr>
          <w:rFonts w:cs="Times New Roman"/>
          <w:b/>
          <w:color w:val="000000" w:themeColor="text1"/>
        </w:rPr>
        <w:t>prijatie na vzdelávanie.</w:t>
      </w:r>
    </w:p>
    <w:p w14:paraId="198ECDE9" w14:textId="3B84D891" w:rsidR="008C663B" w:rsidRPr="008111FD" w:rsidRDefault="008C663B" w:rsidP="004B5F6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sledky prijímacej skúšky do prvého ročníka SZŠ</w:t>
      </w:r>
      <w:r w:rsidR="00D57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latia len pre školský rok 2025/2026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bookmarkEnd w:id="1"/>
    <w:p w14:paraId="167E1301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560477C" w14:textId="7BB3E3F2" w:rsidR="008111FD" w:rsidRDefault="008111FD" w:rsidP="00337AF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7DABB90B" w14:textId="05B25568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.</w:t>
      </w:r>
    </w:p>
    <w:p w14:paraId="3FE6D73A" w14:textId="77777777" w:rsidR="008C663B" w:rsidRPr="0073694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15DBAC35" w14:textId="77777777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6A2274" w14:textId="766AC923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8D2DF7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5193">
        <w:rPr>
          <w:rFonts w:ascii="Times New Roman" w:hAnsi="Times New Roman" w:cs="Times New Roman"/>
          <w:b/>
          <w:sz w:val="24"/>
          <w:szCs w:val="24"/>
        </w:rPr>
        <w:t>0</w:t>
      </w:r>
      <w:r w:rsidR="008D2DF7">
        <w:rPr>
          <w:rFonts w:ascii="Times New Roman" w:hAnsi="Times New Roman" w:cs="Times New Roman"/>
          <w:b/>
          <w:sz w:val="24"/>
          <w:szCs w:val="24"/>
        </w:rPr>
        <w:t>5.2025</w:t>
      </w:r>
      <w:r w:rsidR="00337AFA">
        <w:rPr>
          <w:rFonts w:ascii="Times New Roman" w:hAnsi="Times New Roman" w:cs="Times New Roman"/>
          <w:b/>
          <w:sz w:val="24"/>
          <w:szCs w:val="24"/>
        </w:rPr>
        <w:t>.</w:t>
      </w:r>
    </w:p>
    <w:p w14:paraId="2DB894A2" w14:textId="244AED48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ich 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="004D1683">
        <w:rPr>
          <w:rFonts w:ascii="Times New Roman" w:hAnsi="Times New Roman" w:cs="Times New Roman"/>
          <w:b/>
          <w:sz w:val="24"/>
          <w:szCs w:val="24"/>
        </w:rPr>
        <w:t>rozhodnutie o prijatí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193">
        <w:rPr>
          <w:rFonts w:ascii="Times New Roman" w:hAnsi="Times New Roman" w:cs="Times New Roman"/>
          <w:b/>
          <w:sz w:val="24"/>
          <w:szCs w:val="24"/>
        </w:rPr>
        <w:t>najneskô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DF7">
        <w:rPr>
          <w:rFonts w:ascii="Times New Roman" w:hAnsi="Times New Roman" w:cs="Times New Roman"/>
          <w:b/>
          <w:sz w:val="24"/>
          <w:szCs w:val="24"/>
        </w:rPr>
        <w:t>16.05.2025</w:t>
      </w:r>
      <w:r w:rsidR="00337A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z elektronickú schránku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  <w:r w:rsidR="00B551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úspešným žiakom vydá riaditeľka školy rozhodnutie o neprijatí.</w:t>
      </w:r>
    </w:p>
    <w:p w14:paraId="1D2AD230" w14:textId="0A2AD836" w:rsidR="008C663B" w:rsidRPr="00FA411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SZŠ v Liptovskom Mikuláši do </w:t>
      </w:r>
      <w:r w:rsidR="008D2DF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5193">
        <w:rPr>
          <w:rFonts w:ascii="Times New Roman" w:hAnsi="Times New Roman" w:cs="Times New Roman"/>
          <w:b/>
          <w:sz w:val="24"/>
          <w:szCs w:val="24"/>
        </w:rPr>
        <w:t>05.</w:t>
      </w:r>
      <w:r w:rsidR="008D2DF7">
        <w:rPr>
          <w:rFonts w:ascii="Times New Roman" w:hAnsi="Times New Roman" w:cs="Times New Roman"/>
          <w:b/>
          <w:sz w:val="24"/>
          <w:szCs w:val="24"/>
        </w:rPr>
        <w:t>2025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 w:rsidR="004D1683">
        <w:rPr>
          <w:rFonts w:ascii="Times New Roman" w:hAnsi="Times New Roman" w:cs="Times New Roman"/>
          <w:sz w:val="24"/>
          <w:szCs w:val="24"/>
        </w:rPr>
        <w:t> </w:t>
      </w:r>
      <w:r w:rsidRPr="006A593C">
        <w:rPr>
          <w:rFonts w:ascii="Times New Roman" w:hAnsi="Times New Roman" w:cs="Times New Roman"/>
          <w:sz w:val="24"/>
          <w:szCs w:val="24"/>
        </w:rPr>
        <w:t>nastúpení</w:t>
      </w:r>
      <w:r w:rsidR="004D1683">
        <w:rPr>
          <w:rFonts w:ascii="Times New Roman" w:hAnsi="Times New Roman" w:cs="Times New Roman"/>
          <w:sz w:val="24"/>
          <w:szCs w:val="24"/>
        </w:rPr>
        <w:t xml:space="preserve"> </w:t>
      </w:r>
      <w:r w:rsidR="004D1683" w:rsidRPr="004D1683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 w:rsidR="004D1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0ECE2BEB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16779DDB" w14:textId="132A6917" w:rsidR="008C663B" w:rsidRPr="00C345D5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 w:rsidR="008D2D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8D2D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05EF98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6E0F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64A71A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2C760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4067B6EB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E137C0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A32907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9D3769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639C00" w14:textId="77777777" w:rsidR="008111FD" w:rsidRPr="002E4B26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24AD8D" w14:textId="31CDA9D3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780C9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8D2D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Ing. Silvia Blcháčová</w:t>
      </w:r>
    </w:p>
    <w:p w14:paraId="7622A3CE" w14:textId="7B02A98C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 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          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2410B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8DB33" w14:textId="77777777" w:rsidR="00251332" w:rsidRDefault="00251332" w:rsidP="00BA723E">
      <w:pPr>
        <w:spacing w:after="0" w:line="240" w:lineRule="auto"/>
      </w:pPr>
      <w:r>
        <w:separator/>
      </w:r>
    </w:p>
  </w:endnote>
  <w:endnote w:type="continuationSeparator" w:id="0">
    <w:p w14:paraId="7F36D5E2" w14:textId="77777777" w:rsidR="00251332" w:rsidRDefault="00251332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4BDA" w14:textId="77777777" w:rsidR="00251332" w:rsidRDefault="00251332" w:rsidP="00BA723E">
      <w:pPr>
        <w:spacing w:after="0" w:line="240" w:lineRule="auto"/>
      </w:pPr>
      <w:r>
        <w:separator/>
      </w:r>
    </w:p>
  </w:footnote>
  <w:footnote w:type="continuationSeparator" w:id="0">
    <w:p w14:paraId="47FEAFB2" w14:textId="77777777" w:rsidR="00251332" w:rsidRDefault="00251332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57A9" w14:textId="77777777" w:rsidR="008111FD" w:rsidRPr="00356369" w:rsidRDefault="008111FD" w:rsidP="008111F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4878203" wp14:editId="0D93A880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74B3F044" wp14:editId="361562A1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AC994" w14:textId="77777777" w:rsidR="008111FD" w:rsidRDefault="008111FD" w:rsidP="008111FD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77543523" w14:textId="77777777" w:rsidR="008111FD" w:rsidRDefault="008111FD" w:rsidP="008111FD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729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49C4"/>
    <w:multiLevelType w:val="hybridMultilevel"/>
    <w:tmpl w:val="E612D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09D4"/>
    <w:multiLevelType w:val="hybridMultilevel"/>
    <w:tmpl w:val="ABB6EF0E"/>
    <w:lvl w:ilvl="0" w:tplc="768AE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2B0616F"/>
    <w:multiLevelType w:val="hybridMultilevel"/>
    <w:tmpl w:val="8662D98A"/>
    <w:lvl w:ilvl="0" w:tplc="117E54A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C0A00"/>
    <w:multiLevelType w:val="hybridMultilevel"/>
    <w:tmpl w:val="97200E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AE43AF2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C1DC5"/>
    <w:multiLevelType w:val="hybridMultilevel"/>
    <w:tmpl w:val="D4F09C0E"/>
    <w:lvl w:ilvl="0" w:tplc="68D8A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0403"/>
    <w:multiLevelType w:val="hybridMultilevel"/>
    <w:tmpl w:val="392CCBE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9F485B"/>
    <w:multiLevelType w:val="hybridMultilevel"/>
    <w:tmpl w:val="0CC8A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7"/>
  </w:num>
  <w:num w:numId="5">
    <w:abstractNumId w:val="0"/>
  </w:num>
  <w:num w:numId="6">
    <w:abstractNumId w:val="1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28"/>
  </w:num>
  <w:num w:numId="16">
    <w:abstractNumId w:val="20"/>
  </w:num>
  <w:num w:numId="17">
    <w:abstractNumId w:val="23"/>
  </w:num>
  <w:num w:numId="18">
    <w:abstractNumId w:val="2"/>
  </w:num>
  <w:num w:numId="19">
    <w:abstractNumId w:val="18"/>
  </w:num>
  <w:num w:numId="20">
    <w:abstractNumId w:val="26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412AB"/>
    <w:rsid w:val="0005761E"/>
    <w:rsid w:val="000B23A5"/>
    <w:rsid w:val="000C1DBA"/>
    <w:rsid w:val="000C3557"/>
    <w:rsid w:val="000F18FB"/>
    <w:rsid w:val="000F1CCB"/>
    <w:rsid w:val="0014336F"/>
    <w:rsid w:val="001504C2"/>
    <w:rsid w:val="001824F3"/>
    <w:rsid w:val="001B6B79"/>
    <w:rsid w:val="001D7EFD"/>
    <w:rsid w:val="002116CC"/>
    <w:rsid w:val="00224361"/>
    <w:rsid w:val="0023207A"/>
    <w:rsid w:val="00233FAE"/>
    <w:rsid w:val="002410B7"/>
    <w:rsid w:val="00251332"/>
    <w:rsid w:val="00266BC0"/>
    <w:rsid w:val="00285C28"/>
    <w:rsid w:val="00290C86"/>
    <w:rsid w:val="002A1565"/>
    <w:rsid w:val="002A1D53"/>
    <w:rsid w:val="002F3797"/>
    <w:rsid w:val="0032691D"/>
    <w:rsid w:val="00337AFA"/>
    <w:rsid w:val="00342403"/>
    <w:rsid w:val="0034374F"/>
    <w:rsid w:val="003B092C"/>
    <w:rsid w:val="003C308D"/>
    <w:rsid w:val="003D1E6E"/>
    <w:rsid w:val="0040600A"/>
    <w:rsid w:val="004535F8"/>
    <w:rsid w:val="00455C3E"/>
    <w:rsid w:val="00457198"/>
    <w:rsid w:val="004775C8"/>
    <w:rsid w:val="00495851"/>
    <w:rsid w:val="00497814"/>
    <w:rsid w:val="004A5B8A"/>
    <w:rsid w:val="004B1F16"/>
    <w:rsid w:val="004B5F6B"/>
    <w:rsid w:val="004D02D3"/>
    <w:rsid w:val="004D1683"/>
    <w:rsid w:val="004F1229"/>
    <w:rsid w:val="004F4C8C"/>
    <w:rsid w:val="004F6CDD"/>
    <w:rsid w:val="0051198F"/>
    <w:rsid w:val="00537E43"/>
    <w:rsid w:val="00541BC3"/>
    <w:rsid w:val="005475A6"/>
    <w:rsid w:val="0055614C"/>
    <w:rsid w:val="0058282D"/>
    <w:rsid w:val="005833DF"/>
    <w:rsid w:val="005859D2"/>
    <w:rsid w:val="00590937"/>
    <w:rsid w:val="005A68AF"/>
    <w:rsid w:val="005C4E92"/>
    <w:rsid w:val="005E3BB5"/>
    <w:rsid w:val="0060524E"/>
    <w:rsid w:val="00620F56"/>
    <w:rsid w:val="00656957"/>
    <w:rsid w:val="00657561"/>
    <w:rsid w:val="006620D1"/>
    <w:rsid w:val="006B3A64"/>
    <w:rsid w:val="006E12D4"/>
    <w:rsid w:val="006F6725"/>
    <w:rsid w:val="00700183"/>
    <w:rsid w:val="00734EED"/>
    <w:rsid w:val="00770769"/>
    <w:rsid w:val="00776FA6"/>
    <w:rsid w:val="00780C9B"/>
    <w:rsid w:val="007835DF"/>
    <w:rsid w:val="008111FD"/>
    <w:rsid w:val="0083079E"/>
    <w:rsid w:val="008475F5"/>
    <w:rsid w:val="008612E6"/>
    <w:rsid w:val="00865B50"/>
    <w:rsid w:val="00890948"/>
    <w:rsid w:val="00892DEA"/>
    <w:rsid w:val="008C663B"/>
    <w:rsid w:val="008D2DF7"/>
    <w:rsid w:val="00904938"/>
    <w:rsid w:val="00907C01"/>
    <w:rsid w:val="00920591"/>
    <w:rsid w:val="009714C0"/>
    <w:rsid w:val="00986D78"/>
    <w:rsid w:val="009A32D0"/>
    <w:rsid w:val="009D1BB3"/>
    <w:rsid w:val="00A02C7B"/>
    <w:rsid w:val="00A13898"/>
    <w:rsid w:val="00A33E0B"/>
    <w:rsid w:val="00A55587"/>
    <w:rsid w:val="00A63DB1"/>
    <w:rsid w:val="00A710F7"/>
    <w:rsid w:val="00A81213"/>
    <w:rsid w:val="00A93204"/>
    <w:rsid w:val="00A9469E"/>
    <w:rsid w:val="00A94C12"/>
    <w:rsid w:val="00AB00D8"/>
    <w:rsid w:val="00AE133B"/>
    <w:rsid w:val="00AE3E28"/>
    <w:rsid w:val="00B0210D"/>
    <w:rsid w:val="00B1119C"/>
    <w:rsid w:val="00B22F70"/>
    <w:rsid w:val="00B31BF4"/>
    <w:rsid w:val="00B4281B"/>
    <w:rsid w:val="00B504AB"/>
    <w:rsid w:val="00B55193"/>
    <w:rsid w:val="00B701C2"/>
    <w:rsid w:val="00B738E4"/>
    <w:rsid w:val="00B93C52"/>
    <w:rsid w:val="00B9550E"/>
    <w:rsid w:val="00BA6879"/>
    <w:rsid w:val="00BA723E"/>
    <w:rsid w:val="00BB2D44"/>
    <w:rsid w:val="00C03D42"/>
    <w:rsid w:val="00C17BC9"/>
    <w:rsid w:val="00C3158A"/>
    <w:rsid w:val="00C3427A"/>
    <w:rsid w:val="00C63801"/>
    <w:rsid w:val="00CD41BB"/>
    <w:rsid w:val="00CE695B"/>
    <w:rsid w:val="00D01C4B"/>
    <w:rsid w:val="00D3702B"/>
    <w:rsid w:val="00D4751A"/>
    <w:rsid w:val="00D561B6"/>
    <w:rsid w:val="00D56647"/>
    <w:rsid w:val="00D57AD4"/>
    <w:rsid w:val="00D77E96"/>
    <w:rsid w:val="00DA4F7E"/>
    <w:rsid w:val="00DB4EAB"/>
    <w:rsid w:val="00DC6D7D"/>
    <w:rsid w:val="00DF1C15"/>
    <w:rsid w:val="00E07D53"/>
    <w:rsid w:val="00E54923"/>
    <w:rsid w:val="00E6097B"/>
    <w:rsid w:val="00E65EE5"/>
    <w:rsid w:val="00E76A64"/>
    <w:rsid w:val="00E86731"/>
    <w:rsid w:val="00EA4BFE"/>
    <w:rsid w:val="00EA7C2A"/>
    <w:rsid w:val="00EC5AED"/>
    <w:rsid w:val="00EC5F1C"/>
    <w:rsid w:val="00ED5A0A"/>
    <w:rsid w:val="00EF72CB"/>
    <w:rsid w:val="00F00C88"/>
    <w:rsid w:val="00F135B9"/>
    <w:rsid w:val="00F3130D"/>
    <w:rsid w:val="00F348A8"/>
    <w:rsid w:val="00F402B3"/>
    <w:rsid w:val="00F93469"/>
    <w:rsid w:val="00F93F9B"/>
    <w:rsid w:val="00FC6630"/>
    <w:rsid w:val="00FF0DC8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0493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8111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8111F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8805-63D4-474E-9A3E-5268456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11</cp:revision>
  <dcterms:created xsi:type="dcterms:W3CDTF">2023-11-14T17:49:00Z</dcterms:created>
  <dcterms:modified xsi:type="dcterms:W3CDTF">2023-11-14T19:14:00Z</dcterms:modified>
</cp:coreProperties>
</file>